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1613645" w:rsidR="006B795C" w:rsidRPr="006B795C" w:rsidRDefault="00AD2E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ans Christian Ha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696BD1C0" w:rsidR="006B795C" w:rsidRPr="006B795C" w:rsidRDefault="00AD2E23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ostrupvej 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C578ECD" w:rsidR="006B795C" w:rsidRDefault="00AD2E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3094004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9D2E625" w:rsidR="006B795C" w:rsidRPr="006B795C" w:rsidRDefault="00AD2E23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105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DCD955A" w:rsidR="006B795C" w:rsidRPr="006B795C" w:rsidRDefault="006D24E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7-12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AD3D9CD" w:rsidR="006B795C" w:rsidRPr="006B795C" w:rsidRDefault="00AD2E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Basis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A4AC480" w:rsidR="006B795C" w:rsidRPr="00A2316A" w:rsidRDefault="00AD2E23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DE  uden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C065CB9" w:rsidR="006B795C" w:rsidRPr="006B795C" w:rsidRDefault="00466C1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0F38F7E7" w:rsidR="006B795C" w:rsidRPr="006B795C" w:rsidRDefault="00466C1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DA281E8" w:rsidR="006B795C" w:rsidRPr="006B795C" w:rsidRDefault="00466C1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CC61441" w:rsidR="006B795C" w:rsidRPr="006B795C" w:rsidRDefault="00466C1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25284715">
    <w:abstractNumId w:val="0"/>
  </w:num>
  <w:num w:numId="2" w16cid:durableId="1933513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A45B2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66C15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24E4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33D9F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2470B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2E23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6406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2</Words>
  <Characters>664</Characters>
  <Application>Microsoft Office Word</Application>
  <DocSecurity>0</DocSecurity>
  <PresentationFormat/>
  <Lines>41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9T05:03:00Z</dcterms:created>
  <dcterms:modified xsi:type="dcterms:W3CDTF">2024-07-19T05:0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